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CAD" w14:textId="77777777" w:rsidR="000B1586" w:rsidRPr="007E6BE7" w:rsidRDefault="000B1586" w:rsidP="0041014E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</w:p>
    <w:p w14:paraId="43DABBDE" w14:textId="77777777" w:rsidR="000B1586" w:rsidRPr="007E6BE7" w:rsidRDefault="00970D9B" w:rsidP="00E53337">
      <w:pPr>
        <w:rPr>
          <w:rFonts w:cstheme="minorHAnsi"/>
          <w:color w:val="FF0000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0CEA3" wp14:editId="103422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63870" cy="10953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C94A" w14:textId="77777777"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udy</w:t>
                            </w:r>
                            <w:r w:rsidR="00FF67C4" w:rsidRPr="007E6BE7">
                              <w:rPr>
                                <w:rFonts w:cstheme="minorHAnsi"/>
                              </w:rPr>
                              <w:t>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D432393" w14:textId="77777777"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B8BCCF" w14:textId="77777777"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RB</w:t>
                            </w:r>
                            <w:r w:rsidR="00970D9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#</w:t>
                            </w: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301529" w14:textId="77777777"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A89612" w14:textId="77777777"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I</w:t>
                            </w:r>
                            <w:r w:rsidR="0002087C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91F1A8" w14:textId="77777777" w:rsidR="000B1586" w:rsidRPr="0045471D" w:rsidRDefault="000B1586" w:rsidP="000B1586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BF06797" w14:textId="77777777" w:rsidR="000B1586" w:rsidRPr="0045471D" w:rsidRDefault="0041014E" w:rsidP="00970D9B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C2D01D" w14:textId="77777777" w:rsidR="00FF67C4" w:rsidRPr="007D648E" w:rsidRDefault="00FF67C4" w:rsidP="006D7735">
                            <w:pPr>
                              <w:ind w:left="630"/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F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38.1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">
                <v:textbox>
                  <w:txbxContent>
                    <w:p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>Study</w:t>
                      </w:r>
                      <w:r w:rsidR="00FF67C4" w:rsidRPr="007E6BE7">
                        <w:rPr>
                          <w:rFonts w:cstheme="minorHAnsi"/>
                        </w:rPr>
                        <w:t>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>IRB</w:t>
                      </w:r>
                      <w:r w:rsidR="00970D9B">
                        <w:rPr>
                          <w:rFonts w:cstheme="minorHAnsi"/>
                          <w:sz w:val="22"/>
                          <w:szCs w:val="22"/>
                        </w:rPr>
                        <w:t xml:space="preserve"> #</w:t>
                      </w: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PI</w:t>
                      </w:r>
                      <w:r w:rsidR="0002087C"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1586" w:rsidRPr="0045471D" w:rsidRDefault="000B1586" w:rsidP="000B1586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0B1586" w:rsidRPr="0045471D" w:rsidRDefault="0041014E" w:rsidP="00970D9B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F67C4" w:rsidRPr="007D648E" w:rsidRDefault="00FF67C4" w:rsidP="006D7735">
                      <w:pPr>
                        <w:ind w:left="630"/>
                        <w:rPr>
                          <w:rFonts w:cstheme="minorHAnsi"/>
                          <w:color w:val="0070C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61761" w14:textId="77777777" w:rsidR="000B1586" w:rsidRPr="007E6BE7" w:rsidRDefault="000B1586" w:rsidP="000B1586">
      <w:pPr>
        <w:rPr>
          <w:rFonts w:cstheme="minorHAnsi"/>
        </w:rPr>
      </w:pPr>
    </w:p>
    <w:p w14:paraId="1C9BB503" w14:textId="77777777" w:rsidR="000B1586" w:rsidRPr="007E6BE7" w:rsidRDefault="000B1586" w:rsidP="000B1586">
      <w:pPr>
        <w:rPr>
          <w:rFonts w:cstheme="minorHAnsi"/>
        </w:rPr>
      </w:pPr>
    </w:p>
    <w:p w14:paraId="1C7C0697" w14:textId="77777777" w:rsidR="000B1586" w:rsidRPr="007E6BE7" w:rsidRDefault="000B1586" w:rsidP="000B1586">
      <w:pPr>
        <w:rPr>
          <w:rFonts w:cstheme="minorHAnsi"/>
        </w:rPr>
      </w:pPr>
    </w:p>
    <w:p w14:paraId="5D1581CE" w14:textId="77777777" w:rsidR="000B1586" w:rsidRPr="007E6BE7" w:rsidRDefault="000B1586" w:rsidP="000B1586">
      <w:pPr>
        <w:rPr>
          <w:rFonts w:cstheme="minorHAnsi"/>
        </w:rPr>
      </w:pPr>
    </w:p>
    <w:p w14:paraId="1D21A975" w14:textId="77777777" w:rsidR="000B1586" w:rsidRPr="007E6BE7" w:rsidRDefault="000B1586" w:rsidP="000B1586">
      <w:pPr>
        <w:rPr>
          <w:rFonts w:cstheme="minorHAnsi"/>
        </w:rPr>
      </w:pPr>
    </w:p>
    <w:p w14:paraId="2F6EBD61" w14:textId="77777777" w:rsidR="000B1586" w:rsidRPr="007E6BE7" w:rsidRDefault="000B1586" w:rsidP="000B1586">
      <w:pPr>
        <w:rPr>
          <w:rFonts w:cstheme="minorHAnsi"/>
        </w:rPr>
      </w:pPr>
    </w:p>
    <w:p w14:paraId="4663FDD7" w14:textId="77777777" w:rsidR="000B1586" w:rsidRPr="007E6BE7" w:rsidRDefault="00970D9B" w:rsidP="000B1586">
      <w:pPr>
        <w:rPr>
          <w:rFonts w:cstheme="minorHAnsi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92B4C" wp14:editId="69CEDF8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63870" cy="11430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2F46" w14:textId="77777777" w:rsidR="004E3256" w:rsidRDefault="0041014E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 w:rsidRPr="007E6BE7">
                              <w:rPr>
                                <w:rFonts w:cstheme="minorHAnsi"/>
                              </w:rPr>
                              <w:t>From:</w:t>
                            </w:r>
                          </w:p>
                          <w:p w14:paraId="41504D7F" w14:textId="77777777" w:rsidR="004E3256" w:rsidRDefault="004E3256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:</w:t>
                            </w:r>
                          </w:p>
                          <w:p w14:paraId="40B9DC66" w14:textId="77777777" w:rsidR="000B1586" w:rsidRPr="007404F9" w:rsidRDefault="004E3256" w:rsidP="00B40900">
                            <w:pPr>
                              <w:spacing w:before="240"/>
                              <w:rPr>
                                <w:rFonts w:ascii="Century Gothic" w:hAnsi="Century Gothic" w:cs="Arial"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e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35491809" w14:textId="77777777" w:rsidR="000B1586" w:rsidRPr="007E6BE7" w:rsidRDefault="000B1586" w:rsidP="000B1586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FEBC" id="_x0000_s1027" type="#_x0000_t202" style="position:absolute;margin-left:0;margin-top:1.05pt;width:438.1pt;height:9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">
                <v:textbox>
                  <w:txbxContent>
                    <w:p w:rsidR="004E3256" w:rsidRDefault="0041014E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 w:rsidRPr="007E6BE7">
                        <w:rPr>
                          <w:rFonts w:cstheme="minorHAnsi"/>
                        </w:rPr>
                        <w:t>From:</w:t>
                      </w:r>
                    </w:p>
                    <w:p w:rsidR="004E3256" w:rsidRDefault="004E3256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:</w:t>
                      </w:r>
                    </w:p>
                    <w:p w:rsidR="000B1586" w:rsidRPr="007404F9" w:rsidRDefault="004E3256" w:rsidP="00B40900">
                      <w:pPr>
                        <w:spacing w:before="240"/>
                        <w:rPr>
                          <w:rFonts w:ascii="Century Gothic" w:hAnsi="Century Gothic" w:cs="Arial"/>
                          <w:color w:val="0070C0"/>
                        </w:rPr>
                      </w:pPr>
                      <w:r>
                        <w:rPr>
                          <w:rFonts w:cstheme="minorHAnsi"/>
                        </w:rPr>
                        <w:t>Date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  <w:r w:rsidR="0041014E" w:rsidRPr="007E6BE7">
                        <w:rPr>
                          <w:rFonts w:cstheme="minorHAnsi"/>
                        </w:rPr>
                        <w:tab/>
                      </w:r>
                    </w:p>
                    <w:p w:rsidR="000B1586" w:rsidRPr="007E6BE7" w:rsidRDefault="000B1586" w:rsidP="000B1586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E0583" w14:textId="77777777" w:rsidR="000B1586" w:rsidRPr="007E6BE7" w:rsidRDefault="000B1586" w:rsidP="000B1586">
      <w:pPr>
        <w:rPr>
          <w:rFonts w:cstheme="minorHAnsi"/>
        </w:rPr>
      </w:pPr>
    </w:p>
    <w:p w14:paraId="05F6355B" w14:textId="77777777" w:rsidR="007D648E" w:rsidRDefault="007D648E" w:rsidP="000B1586">
      <w:pPr>
        <w:rPr>
          <w:rFonts w:cstheme="minorHAnsi"/>
        </w:rPr>
      </w:pPr>
    </w:p>
    <w:p w14:paraId="51699177" w14:textId="77777777" w:rsidR="007D648E" w:rsidRDefault="007D648E" w:rsidP="000B1586">
      <w:pPr>
        <w:rPr>
          <w:rFonts w:cstheme="minorHAnsi"/>
        </w:rPr>
      </w:pPr>
    </w:p>
    <w:p w14:paraId="59FE5EEA" w14:textId="77777777" w:rsidR="000B1586" w:rsidRPr="007E6BE7" w:rsidRDefault="000B1586" w:rsidP="000B1586">
      <w:pPr>
        <w:rPr>
          <w:rFonts w:cstheme="minorHAnsi"/>
        </w:rPr>
      </w:pPr>
    </w:p>
    <w:p w14:paraId="0E8C2B4D" w14:textId="77777777" w:rsidR="000B1586" w:rsidRPr="007E6BE7" w:rsidRDefault="000B1586" w:rsidP="000B1586">
      <w:pPr>
        <w:rPr>
          <w:rFonts w:cstheme="minorHAnsi"/>
        </w:rPr>
      </w:pPr>
    </w:p>
    <w:p w14:paraId="3265D8DA" w14:textId="77777777" w:rsidR="000B1586" w:rsidRPr="007E6BE7" w:rsidRDefault="000B1586" w:rsidP="000B1586">
      <w:pPr>
        <w:rPr>
          <w:rFonts w:cstheme="minorHAnsi"/>
        </w:rPr>
      </w:pPr>
    </w:p>
    <w:p w14:paraId="083CFFA9" w14:textId="77777777" w:rsidR="000B1586" w:rsidRPr="007E6BE7" w:rsidRDefault="00970D9B" w:rsidP="000B1586">
      <w:pPr>
        <w:rPr>
          <w:rFonts w:cstheme="minorHAnsi"/>
        </w:rPr>
      </w:pPr>
      <w:r w:rsidRPr="007E6B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D426" wp14:editId="04147FB0">
                <wp:simplePos x="0" y="0"/>
                <wp:positionH relativeFrom="margin">
                  <wp:align>left</wp:align>
                </wp:positionH>
                <wp:positionV relativeFrom="paragraph">
                  <wp:posOffset>100331</wp:posOffset>
                </wp:positionV>
                <wp:extent cx="5563870" cy="3884930"/>
                <wp:effectExtent l="0" t="0" r="1778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388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C656" w14:textId="77777777" w:rsidR="007D648E" w:rsidRDefault="007D648E" w:rsidP="000B158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tails:</w:t>
                            </w:r>
                          </w:p>
                          <w:p w14:paraId="095AA6D0" w14:textId="77777777" w:rsidR="000B1586" w:rsidRDefault="000B1586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D5D5" id="_x0000_s1028" type="#_x0000_t202" style="position:absolute;margin-left:0;margin-top:7.9pt;width:438.1pt;height:305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">
                <v:textbox>
                  <w:txbxContent>
                    <w:p w:rsidR="007D648E" w:rsidRDefault="007D648E" w:rsidP="000B158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tails:</w:t>
                      </w:r>
                    </w:p>
                    <w:p w:rsidR="000B1586" w:rsidRDefault="000B1586" w:rsidP="000B158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8AF6B" w14:textId="77777777" w:rsidR="000B1586" w:rsidRPr="007E6BE7" w:rsidRDefault="000B1586" w:rsidP="000B1586">
      <w:pPr>
        <w:rPr>
          <w:rFonts w:cstheme="minorHAnsi"/>
        </w:rPr>
      </w:pPr>
    </w:p>
    <w:p w14:paraId="5EDE581D" w14:textId="77777777" w:rsidR="000B1586" w:rsidRPr="007E6BE7" w:rsidRDefault="000B1586" w:rsidP="000B1586">
      <w:pPr>
        <w:rPr>
          <w:rFonts w:cstheme="minorHAnsi"/>
        </w:rPr>
      </w:pPr>
    </w:p>
    <w:p w14:paraId="12E72BE0" w14:textId="77777777" w:rsidR="007D648E" w:rsidRDefault="007D648E" w:rsidP="000B1586">
      <w:pPr>
        <w:rPr>
          <w:rFonts w:cstheme="minorHAnsi"/>
        </w:rPr>
      </w:pPr>
    </w:p>
    <w:p w14:paraId="498AF3F6" w14:textId="77777777" w:rsidR="000B1586" w:rsidRPr="007E6BE7" w:rsidRDefault="000B1586" w:rsidP="000B1586">
      <w:pPr>
        <w:rPr>
          <w:rFonts w:cstheme="minorHAnsi"/>
        </w:rPr>
      </w:pPr>
    </w:p>
    <w:p w14:paraId="72BDF80F" w14:textId="77777777" w:rsidR="000B1586" w:rsidRPr="007E6BE7" w:rsidRDefault="000B1586" w:rsidP="000B1586">
      <w:pPr>
        <w:rPr>
          <w:rFonts w:cstheme="minorHAnsi"/>
        </w:rPr>
      </w:pPr>
    </w:p>
    <w:p w14:paraId="7CE25387" w14:textId="77777777" w:rsidR="000B1586" w:rsidRPr="007E6BE7" w:rsidRDefault="000B1586" w:rsidP="000B1586">
      <w:pPr>
        <w:rPr>
          <w:rFonts w:cstheme="minorHAnsi"/>
        </w:rPr>
      </w:pPr>
    </w:p>
    <w:p w14:paraId="11AB5A75" w14:textId="77777777" w:rsidR="000B1586" w:rsidRPr="007E6BE7" w:rsidRDefault="000B1586" w:rsidP="000B1586">
      <w:pPr>
        <w:rPr>
          <w:rFonts w:cstheme="minorHAnsi"/>
          <w:sz w:val="16"/>
          <w:szCs w:val="16"/>
        </w:rPr>
      </w:pPr>
    </w:p>
    <w:p w14:paraId="75B9EA15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78560E94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187A33C9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23216EC7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54A38A14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20F50D8A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74152CAA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6B5F652D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45B94D15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70CF0175" w14:textId="77777777" w:rsidR="005059B7" w:rsidRPr="007E6BE7" w:rsidRDefault="005059B7" w:rsidP="007404F9">
      <w:pPr>
        <w:rPr>
          <w:rFonts w:cstheme="minorHAnsi"/>
        </w:rPr>
      </w:pPr>
    </w:p>
    <w:p w14:paraId="5077D5BF" w14:textId="77777777" w:rsidR="005059B7" w:rsidRPr="007E6BE7" w:rsidRDefault="005059B7" w:rsidP="007404F9">
      <w:pPr>
        <w:rPr>
          <w:rFonts w:cstheme="minorHAnsi"/>
        </w:rPr>
      </w:pPr>
    </w:p>
    <w:p w14:paraId="204FDE20" w14:textId="77777777" w:rsidR="0002087C" w:rsidRPr="007E6BE7" w:rsidRDefault="0002087C" w:rsidP="007404F9">
      <w:pPr>
        <w:rPr>
          <w:rFonts w:cstheme="minorHAnsi"/>
        </w:rPr>
      </w:pPr>
    </w:p>
    <w:p w14:paraId="33092E05" w14:textId="77777777" w:rsidR="0002087C" w:rsidRPr="007E6BE7" w:rsidRDefault="0002087C" w:rsidP="007404F9">
      <w:pPr>
        <w:rPr>
          <w:rFonts w:cstheme="minorHAnsi"/>
        </w:rPr>
      </w:pPr>
    </w:p>
    <w:p w14:paraId="023738BB" w14:textId="77777777" w:rsidR="0002087C" w:rsidRPr="007E6BE7" w:rsidRDefault="0002087C" w:rsidP="007404F9">
      <w:pPr>
        <w:rPr>
          <w:rFonts w:cstheme="minorHAnsi"/>
        </w:rPr>
      </w:pPr>
    </w:p>
    <w:p w14:paraId="1B881948" w14:textId="77777777" w:rsidR="0012028C" w:rsidRPr="007E6BE7" w:rsidRDefault="0012028C" w:rsidP="007404F9">
      <w:pPr>
        <w:rPr>
          <w:rFonts w:cstheme="minorHAnsi"/>
        </w:rPr>
      </w:pPr>
    </w:p>
    <w:p w14:paraId="4F3E8D3D" w14:textId="77777777" w:rsidR="0012028C" w:rsidRPr="007E6BE7" w:rsidRDefault="0012028C" w:rsidP="007404F9">
      <w:pPr>
        <w:rPr>
          <w:rFonts w:cstheme="minorHAnsi"/>
        </w:rPr>
      </w:pPr>
    </w:p>
    <w:p w14:paraId="2DBD42D7" w14:textId="77777777" w:rsidR="0012028C" w:rsidRDefault="0012028C" w:rsidP="007404F9">
      <w:pPr>
        <w:rPr>
          <w:rFonts w:cstheme="minorHAnsi"/>
        </w:rPr>
      </w:pPr>
    </w:p>
    <w:p w14:paraId="50B9F83D" w14:textId="77777777" w:rsidR="007D648E" w:rsidRPr="007E6BE7" w:rsidRDefault="007D648E" w:rsidP="007404F9">
      <w:pPr>
        <w:rPr>
          <w:rFonts w:cstheme="minorHAnsi"/>
        </w:rPr>
      </w:pPr>
    </w:p>
    <w:p w14:paraId="0975169A" w14:textId="77777777" w:rsidR="003B1265" w:rsidRPr="007E6BE7" w:rsidRDefault="000B1586" w:rsidP="007404F9">
      <w:pPr>
        <w:rPr>
          <w:rFonts w:cstheme="minorHAnsi"/>
          <w:color w:val="343433"/>
          <w:sz w:val="21"/>
          <w:szCs w:val="21"/>
        </w:rPr>
      </w:pPr>
      <w:r w:rsidRPr="007E6BE7">
        <w:rPr>
          <w:rFonts w:cstheme="minorHAnsi"/>
        </w:rPr>
        <w:t>Signature:  ______________________________________</w:t>
      </w:r>
    </w:p>
    <w:sectPr w:rsidR="003B1265" w:rsidRPr="007E6BE7" w:rsidSect="00970D9B">
      <w:headerReference w:type="first" r:id="rId12"/>
      <w:footerReference w:type="first" r:id="rId13"/>
      <w:pgSz w:w="12240" w:h="15840"/>
      <w:pgMar w:top="1440" w:right="1800" w:bottom="1440" w:left="180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3C03" w14:textId="77777777" w:rsidR="00F67345" w:rsidRDefault="00F67345" w:rsidP="00FD0999">
      <w:r>
        <w:separator/>
      </w:r>
    </w:p>
  </w:endnote>
  <w:endnote w:type="continuationSeparator" w:id="0">
    <w:p w14:paraId="5877916A" w14:textId="77777777" w:rsidR="00F67345" w:rsidRDefault="00F67345" w:rsidP="00FD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">
    <w:panose1 w:val="020B0604020202020204"/>
    <w:charset w:val="00"/>
    <w:family w:val="auto"/>
    <w:pitch w:val="variable"/>
    <w:sig w:usb0="A000002F" w:usb1="5000004B" w:usb2="00000000" w:usb3="00000000" w:csb0="00000093" w:csb1="00000000"/>
  </w:font>
  <w:font w:name="Sofia Pro Light">
    <w:altName w:val="Times New Roman"/>
    <w:panose1 w:val="020B0604020202020204"/>
    <w:charset w:val="00"/>
    <w:family w:val="auto"/>
    <w:pitch w:val="variable"/>
    <w:sig w:usb0="A000002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F44" w14:textId="21680516" w:rsidR="00BD52F1" w:rsidRPr="00970D9B" w:rsidRDefault="00BD52F1" w:rsidP="00BD52F1">
    <w:pPr>
      <w:pStyle w:val="Footer"/>
      <w:tabs>
        <w:tab w:val="clear" w:pos="4680"/>
        <w:tab w:val="clear" w:pos="9360"/>
        <w:tab w:val="left" w:pos="2492"/>
      </w:tabs>
      <w:rPr>
        <w:sz w:val="16"/>
        <w:szCs w:val="16"/>
      </w:rPr>
    </w:pPr>
    <w:r w:rsidRPr="00970D9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006B" w14:textId="77777777" w:rsidR="00F67345" w:rsidRDefault="00F67345" w:rsidP="00FD0999">
      <w:r>
        <w:separator/>
      </w:r>
    </w:p>
  </w:footnote>
  <w:footnote w:type="continuationSeparator" w:id="0">
    <w:p w14:paraId="0B4E1390" w14:textId="77777777" w:rsidR="00F67345" w:rsidRDefault="00F67345" w:rsidP="00FD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9F2F" w14:textId="418B8B33" w:rsidR="008E6A13" w:rsidRDefault="006B7D2A" w:rsidP="0086203F">
    <w:pPr>
      <w:pStyle w:val="Header"/>
      <w:tabs>
        <w:tab w:val="clear" w:pos="4680"/>
        <w:tab w:val="clear" w:pos="9360"/>
        <w:tab w:val="left" w:pos="1539"/>
      </w:tabs>
    </w:pPr>
    <w:r>
      <w:rPr>
        <w:noProof/>
        <w:sz w:val="36"/>
        <w:szCs w:val="36"/>
      </w:rPr>
      <w:drawing>
        <wp:inline distT="0" distB="0" distL="0" distR="0" wp14:anchorId="0D4C89B0" wp14:editId="0AF3AEF4">
          <wp:extent cx="2615878" cy="677888"/>
          <wp:effectExtent l="0" t="0" r="63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73" cy="70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D9B">
      <w:rPr>
        <w:sz w:val="36"/>
        <w:szCs w:val="36"/>
      </w:rPr>
      <w:tab/>
    </w:r>
    <w:r w:rsidR="00970D9B">
      <w:rPr>
        <w:sz w:val="36"/>
        <w:szCs w:val="36"/>
      </w:rPr>
      <w:tab/>
    </w:r>
    <w:r w:rsidR="00970D9B">
      <w:rPr>
        <w:sz w:val="36"/>
        <w:szCs w:val="36"/>
      </w:rPr>
      <w:tab/>
    </w:r>
    <w:r w:rsidR="00970D9B">
      <w:rPr>
        <w:sz w:val="36"/>
        <w:szCs w:val="36"/>
      </w:rPr>
      <w:tab/>
      <w:t xml:space="preserve">    </w:t>
    </w:r>
    <w:r w:rsidR="00970D9B" w:rsidRPr="00970D9B">
      <w:rPr>
        <w:sz w:val="36"/>
        <w:szCs w:val="36"/>
      </w:rPr>
      <w:t>Note To File</w:t>
    </w:r>
    <w:r w:rsidR="008620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4AC"/>
    <w:multiLevelType w:val="hybridMultilevel"/>
    <w:tmpl w:val="DDB29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209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65"/>
    <w:rsid w:val="0002087C"/>
    <w:rsid w:val="0002240C"/>
    <w:rsid w:val="00064E6C"/>
    <w:rsid w:val="000751C0"/>
    <w:rsid w:val="0007644C"/>
    <w:rsid w:val="000A1D9A"/>
    <w:rsid w:val="000B1586"/>
    <w:rsid w:val="001043A5"/>
    <w:rsid w:val="0012028C"/>
    <w:rsid w:val="00151BE7"/>
    <w:rsid w:val="001906B4"/>
    <w:rsid w:val="001964EF"/>
    <w:rsid w:val="001A72F7"/>
    <w:rsid w:val="001C2C8E"/>
    <w:rsid w:val="00271A39"/>
    <w:rsid w:val="00273004"/>
    <w:rsid w:val="002928FC"/>
    <w:rsid w:val="002D0D41"/>
    <w:rsid w:val="003450EA"/>
    <w:rsid w:val="00354C66"/>
    <w:rsid w:val="003862EF"/>
    <w:rsid w:val="003B1265"/>
    <w:rsid w:val="0041014E"/>
    <w:rsid w:val="004139A3"/>
    <w:rsid w:val="0045471D"/>
    <w:rsid w:val="004E3256"/>
    <w:rsid w:val="004F5486"/>
    <w:rsid w:val="005059B7"/>
    <w:rsid w:val="00514075"/>
    <w:rsid w:val="00520207"/>
    <w:rsid w:val="00531C83"/>
    <w:rsid w:val="00542118"/>
    <w:rsid w:val="005E30C9"/>
    <w:rsid w:val="00640392"/>
    <w:rsid w:val="006B7D2A"/>
    <w:rsid w:val="006D7735"/>
    <w:rsid w:val="00714843"/>
    <w:rsid w:val="007404F9"/>
    <w:rsid w:val="00773F80"/>
    <w:rsid w:val="007D648E"/>
    <w:rsid w:val="007E6BE7"/>
    <w:rsid w:val="00802A84"/>
    <w:rsid w:val="0086203F"/>
    <w:rsid w:val="00876522"/>
    <w:rsid w:val="00892249"/>
    <w:rsid w:val="008E6A13"/>
    <w:rsid w:val="0096437F"/>
    <w:rsid w:val="00964C65"/>
    <w:rsid w:val="00970D9B"/>
    <w:rsid w:val="009C2169"/>
    <w:rsid w:val="009E4560"/>
    <w:rsid w:val="00A01BBB"/>
    <w:rsid w:val="00A148DE"/>
    <w:rsid w:val="00A31D29"/>
    <w:rsid w:val="00A31E69"/>
    <w:rsid w:val="00A70665"/>
    <w:rsid w:val="00A93DDC"/>
    <w:rsid w:val="00AC316C"/>
    <w:rsid w:val="00B40900"/>
    <w:rsid w:val="00B46B2C"/>
    <w:rsid w:val="00B63084"/>
    <w:rsid w:val="00B7731C"/>
    <w:rsid w:val="00B85AD0"/>
    <w:rsid w:val="00BD52F1"/>
    <w:rsid w:val="00C95087"/>
    <w:rsid w:val="00D263C1"/>
    <w:rsid w:val="00D546F2"/>
    <w:rsid w:val="00DF34AB"/>
    <w:rsid w:val="00DF6F33"/>
    <w:rsid w:val="00E41CE5"/>
    <w:rsid w:val="00E53337"/>
    <w:rsid w:val="00E64A7E"/>
    <w:rsid w:val="00E8317C"/>
    <w:rsid w:val="00E9363D"/>
    <w:rsid w:val="00F27AD3"/>
    <w:rsid w:val="00F61C84"/>
    <w:rsid w:val="00F67345"/>
    <w:rsid w:val="00F866D5"/>
    <w:rsid w:val="00FD0999"/>
    <w:rsid w:val="00FE172F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F79D0"/>
  <w14:defaultImageDpi w14:val="32767"/>
  <w15:chartTrackingRefBased/>
  <w15:docId w15:val="{B3B883F9-EEAD-49DA-AD1E-2AFA4D31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1586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51BE7"/>
    <w:pPr>
      <w:jc w:val="right"/>
    </w:pPr>
    <w:rPr>
      <w:rFonts w:ascii="Sofia Pro" w:hAnsi="Sofia Pro" w:cs="Times New Roman"/>
      <w:color w:val="212121"/>
      <w:sz w:val="12"/>
      <w:szCs w:val="12"/>
    </w:rPr>
  </w:style>
  <w:style w:type="paragraph" w:customStyle="1" w:styleId="p2">
    <w:name w:val="p2"/>
    <w:basedOn w:val="Normal"/>
    <w:rsid w:val="00151BE7"/>
    <w:pPr>
      <w:jc w:val="right"/>
    </w:pPr>
    <w:rPr>
      <w:rFonts w:ascii="Sofia Pro Light" w:hAnsi="Sofia Pro Light" w:cs="Times New Roman"/>
      <w:color w:val="212121"/>
      <w:sz w:val="12"/>
      <w:szCs w:val="12"/>
    </w:rPr>
  </w:style>
  <w:style w:type="paragraph" w:styleId="NormalWeb">
    <w:name w:val="Normal (Web)"/>
    <w:basedOn w:val="Normal"/>
    <w:uiPriority w:val="99"/>
    <w:unhideWhenUsed/>
    <w:rsid w:val="00151B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99"/>
  </w:style>
  <w:style w:type="paragraph" w:styleId="Footer">
    <w:name w:val="footer"/>
    <w:basedOn w:val="Normal"/>
    <w:link w:val="Foot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99"/>
  </w:style>
  <w:style w:type="character" w:styleId="PageNumber">
    <w:name w:val="page number"/>
    <w:basedOn w:val="DefaultParagraphFont"/>
    <w:uiPriority w:val="99"/>
    <w:semiHidden/>
    <w:unhideWhenUsed/>
    <w:rsid w:val="00542118"/>
  </w:style>
  <w:style w:type="character" w:customStyle="1" w:styleId="Heading1Char">
    <w:name w:val="Heading 1 Char"/>
    <w:basedOn w:val="DefaultParagraphFont"/>
    <w:link w:val="Heading1"/>
    <w:rsid w:val="000B158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 xsi:nil="true"/>
    <_dlc_DocIdUrl xmlns="402b49ca-617a-4412-a136-22a821ef8eb4">
      <Url xsi:nil="true"/>
      <Description xsi:nil="true"/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0E543-6388-4641-8AB5-3619EF8625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592E3-2486-4425-B08D-E6133DD6821B}">
  <ds:schemaRefs>
    <ds:schemaRef ds:uri="http://schemas.microsoft.com/office/2006/metadata/properties"/>
    <ds:schemaRef ds:uri="http://schemas.microsoft.com/office/infopath/2007/PartnerControls"/>
    <ds:schemaRef ds:uri="402b49ca-617a-4412-a136-22a821ef8eb4"/>
  </ds:schemaRefs>
</ds:datastoreItem>
</file>

<file path=customXml/itemProps3.xml><?xml version="1.0" encoding="utf-8"?>
<ds:datastoreItem xmlns:ds="http://schemas.openxmlformats.org/officeDocument/2006/customXml" ds:itemID="{E321DCE4-DD5B-4BDF-8BA1-972657B50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2D56D-DC9C-4D0D-B50D-F70B5CB3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FF60C-27ED-4B17-9448-43C6F5B33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mford, Sarah</cp:lastModifiedBy>
  <cp:revision>2</cp:revision>
  <cp:lastPrinted>2019-04-15T19:29:00Z</cp:lastPrinted>
  <dcterms:created xsi:type="dcterms:W3CDTF">2023-02-26T20:28:00Z</dcterms:created>
  <dcterms:modified xsi:type="dcterms:W3CDTF">2023-02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2c393fa6-960b-49ce-b5f8-af927f5f4f81</vt:lpwstr>
  </property>
</Properties>
</file>